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1BA9" w:rsidTr="00B31BA9">
        <w:tc>
          <w:tcPr>
            <w:tcW w:w="4531" w:type="dxa"/>
          </w:tcPr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 w:rsidRPr="00B31BA9">
              <w:rPr>
                <w:b/>
                <w:u w:val="single"/>
              </w:rPr>
              <w:t>PROJET :</w:t>
            </w:r>
            <w:r w:rsidRPr="00B31BA9">
              <w:t xml:space="preserve"> Application </w:t>
            </w:r>
            <w:r w:rsidR="0059657E">
              <w:t>WEB</w:t>
            </w:r>
            <w:r>
              <w:t xml:space="preserve"> </w:t>
            </w:r>
          </w:p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>
              <w:t>Gestion des terrasses</w:t>
            </w:r>
          </w:p>
        </w:tc>
        <w:tc>
          <w:tcPr>
            <w:tcW w:w="4531" w:type="dxa"/>
          </w:tcPr>
          <w:p w:rsidR="00B31BA9" w:rsidRPr="00B31BA9" w:rsidRDefault="00B31BA9" w:rsidP="00B31BA9">
            <w:pPr>
              <w:jc w:val="center"/>
              <w:rPr>
                <w:b/>
                <w:sz w:val="44"/>
                <w:szCs w:val="44"/>
              </w:rPr>
            </w:pPr>
            <w:r w:rsidRPr="00B31BA9">
              <w:rPr>
                <w:b/>
                <w:sz w:val="44"/>
                <w:szCs w:val="44"/>
              </w:rPr>
              <w:t>Description cas d’utilisation</w:t>
            </w:r>
          </w:p>
        </w:tc>
      </w:tr>
    </w:tbl>
    <w:p w:rsidR="00780D23" w:rsidRDefault="00DF4649" w:rsidP="00B31BA9"/>
    <w:p w:rsidR="003907E9" w:rsidRDefault="003907E9" w:rsidP="00B31BA9"/>
    <w:p w:rsidR="003907E9" w:rsidRDefault="003907E9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BA9" w:rsidTr="00B31BA9">
        <w:tc>
          <w:tcPr>
            <w:tcW w:w="9062" w:type="dxa"/>
          </w:tcPr>
          <w:p w:rsidR="00B31BA9" w:rsidRDefault="00B31BA9" w:rsidP="00EC66A5">
            <w:r w:rsidRPr="00B31BA9">
              <w:rPr>
                <w:b/>
                <w:u w:val="single"/>
              </w:rPr>
              <w:t>Nom cas d’utilisation :</w:t>
            </w:r>
            <w:r w:rsidRPr="00B31BA9">
              <w:t xml:space="preserve"> </w:t>
            </w:r>
            <w:r w:rsidR="00EC66A5">
              <w:t>Afficher les tarifs en fonction de la zone géographique</w:t>
            </w:r>
          </w:p>
          <w:p w:rsidR="003907E9" w:rsidRDefault="003907E9" w:rsidP="00EC66A5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 w:rsidR="0059657E">
              <w:t>Visiteur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="0059657E" w:rsidRPr="0059657E">
              <w:t>Néant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59657E">
              <w:t>Néant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3907E9" w:rsidRDefault="003907E9" w:rsidP="00B31BA9">
            <w:pPr>
              <w:rPr>
                <w:b/>
                <w:u w:val="single"/>
              </w:rPr>
            </w:pPr>
          </w:p>
          <w:p w:rsidR="0059657E" w:rsidRDefault="0059657E" w:rsidP="0059657E">
            <w:pPr>
              <w:ind w:left="360"/>
            </w:pPr>
            <w:r>
              <w:t>1. Le système affiche une zone de liste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2. L'utilisateur sélectionne la zone géographique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3. Le système contrôle les informations demandé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4. Le système affiche le résultat de la requête</w:t>
            </w:r>
          </w:p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3907E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59657E" w:rsidRDefault="0059657E" w:rsidP="00B31BA9">
            <w:pPr>
              <w:rPr>
                <w:b/>
                <w:u w:val="single"/>
              </w:rPr>
            </w:pPr>
          </w:p>
          <w:p w:rsidR="0059657E" w:rsidRDefault="0059657E" w:rsidP="0059657E">
            <w:pPr>
              <w:ind w:left="313"/>
            </w:pPr>
            <w:r>
              <w:t>2</w:t>
            </w:r>
            <w:r w:rsidRPr="0059657E">
              <w:t>a.</w:t>
            </w:r>
            <w:r>
              <w:t xml:space="preserve"> </w:t>
            </w:r>
            <w:r w:rsidRPr="0059657E">
              <w:t>L’utilisateur ne sélectionne aucune zone géographique</w:t>
            </w:r>
            <w:r>
              <w:t>. le système retourne à l’étape 1</w:t>
            </w:r>
          </w:p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 xml:space="preserve">Contraintes </w:t>
            </w:r>
            <w:r w:rsidR="003907E9" w:rsidRPr="00B31BA9">
              <w:rPr>
                <w:b/>
                <w:u w:val="single"/>
              </w:rPr>
              <w:t>:</w:t>
            </w:r>
            <w:r w:rsidR="003907E9" w:rsidRPr="003907E9">
              <w:rPr>
                <w:b/>
              </w:rPr>
              <w:t xml:space="preserve"> </w:t>
            </w:r>
            <w:r w:rsidR="003907E9" w:rsidRPr="003907E9">
              <w:t>Aucune</w:t>
            </w:r>
          </w:p>
          <w:p w:rsidR="003907E9" w:rsidRPr="00F64DD6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 w:rsidR="0059657E">
              <w:rPr>
                <w:b/>
                <w:u w:val="single"/>
              </w:rPr>
              <w:t xml:space="preserve"> </w:t>
            </w:r>
          </w:p>
          <w:p w:rsidR="003907E9" w:rsidRPr="00B31BA9" w:rsidRDefault="003907E9" w:rsidP="00B31BA9">
            <w:pPr>
              <w:rPr>
                <w:b/>
                <w:u w:val="single"/>
              </w:rPr>
            </w:pPr>
          </w:p>
        </w:tc>
      </w:tr>
    </w:tbl>
    <w:p w:rsidR="003907E9" w:rsidRDefault="003907E9" w:rsidP="00B31BA9"/>
    <w:p w:rsidR="00DF4649" w:rsidRDefault="00DF4649" w:rsidP="00B31BA9"/>
    <w:p w:rsidR="00DF4649" w:rsidRDefault="00DF4649" w:rsidP="00B31BA9"/>
    <w:p w:rsidR="00DF4649" w:rsidRDefault="00DF4649" w:rsidP="00B31BA9"/>
    <w:p w:rsidR="00DF4649" w:rsidRDefault="00DF4649" w:rsidP="00B31BA9"/>
    <w:p w:rsidR="00DF4649" w:rsidRDefault="00DF4649" w:rsidP="00B31BA9"/>
    <w:p w:rsidR="00DF4649" w:rsidRDefault="00DF4649" w:rsidP="00B31BA9"/>
    <w:p w:rsidR="00DF4649" w:rsidRDefault="00DF4649" w:rsidP="00B31BA9"/>
    <w:p w:rsidR="003907E9" w:rsidRDefault="003907E9" w:rsidP="00B31BA9"/>
    <w:p w:rsidR="003907E9" w:rsidRDefault="003907E9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57E" w:rsidTr="00E66FF0">
        <w:tc>
          <w:tcPr>
            <w:tcW w:w="9062" w:type="dxa"/>
          </w:tcPr>
          <w:p w:rsidR="0059657E" w:rsidRDefault="0059657E" w:rsidP="00EC66A5">
            <w:r w:rsidRPr="00B31BA9">
              <w:rPr>
                <w:b/>
                <w:u w:val="single"/>
              </w:rPr>
              <w:lastRenderedPageBreak/>
              <w:t>Nom cas d’utilisation :</w:t>
            </w:r>
            <w:r w:rsidRPr="00B31BA9">
              <w:t xml:space="preserve"> </w:t>
            </w:r>
            <w:r w:rsidR="00EC66A5">
              <w:rPr>
                <w:bCs/>
              </w:rPr>
              <w:t>Afficher les informations sur les projets en cours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>
              <w:t>Visi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Pr="0059657E"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1. Le système affiche une zone de liste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2. L'utilisateur sélectionne la zone géographique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3. Le système contrôle les informations demandé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4. Le système affiche le résultat de la requête</w:t>
            </w:r>
          </w:p>
          <w:p w:rsidR="0059657E" w:rsidRDefault="0059657E" w:rsidP="00E66FF0"/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EC66A5" w:rsidRDefault="00EC66A5" w:rsidP="00EC66A5">
            <w:pPr>
              <w:ind w:left="313"/>
            </w:pPr>
            <w:r>
              <w:t>2</w:t>
            </w:r>
            <w:r w:rsidRPr="0059657E">
              <w:t>a.</w:t>
            </w:r>
            <w:r>
              <w:t xml:space="preserve"> </w:t>
            </w:r>
            <w:r w:rsidRPr="0059657E">
              <w:t>L’uti</w:t>
            </w:r>
            <w:r>
              <w:t>lisateur ne sélectionne aucun élément de la liste. le système retourne à l’étape 1</w:t>
            </w:r>
          </w:p>
          <w:p w:rsidR="0059657E" w:rsidRDefault="0059657E" w:rsidP="00E66FF0">
            <w:pPr>
              <w:rPr>
                <w:b/>
                <w:u w:val="single"/>
              </w:rPr>
            </w:pPr>
          </w:p>
          <w:p w:rsidR="0059657E" w:rsidRDefault="0059657E" w:rsidP="0059657E">
            <w:pPr>
              <w:ind w:left="313"/>
            </w:pPr>
          </w:p>
        </w:tc>
      </w:tr>
      <w:tr w:rsidR="0059657E" w:rsidTr="00E66FF0">
        <w:tc>
          <w:tcPr>
            <w:tcW w:w="9062" w:type="dxa"/>
          </w:tcPr>
          <w:p w:rsidR="0059657E" w:rsidRPr="00F64DD6" w:rsidRDefault="0059657E" w:rsidP="00E66FF0">
            <w:r w:rsidRPr="00B31BA9">
              <w:rPr>
                <w:b/>
                <w:u w:val="single"/>
              </w:rPr>
              <w:t>Contraintes :</w:t>
            </w:r>
            <w:r w:rsidR="00F64DD6">
              <w:rPr>
                <w:b/>
                <w:u w:val="single"/>
              </w:rPr>
              <w:t xml:space="preserve"> </w:t>
            </w:r>
            <w:r w:rsidR="00F64DD6">
              <w:t>Aucune</w:t>
            </w:r>
          </w:p>
        </w:tc>
      </w:tr>
      <w:tr w:rsidR="0059657E" w:rsidTr="00E66FF0">
        <w:tc>
          <w:tcPr>
            <w:tcW w:w="9062" w:type="dxa"/>
          </w:tcPr>
          <w:p w:rsidR="0059657E" w:rsidRPr="00B31BA9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3907E9" w:rsidRDefault="003907E9" w:rsidP="00B31BA9"/>
    <w:p w:rsidR="00DF4649" w:rsidRDefault="00DF4649" w:rsidP="00B31BA9">
      <w:bookmarkStart w:id="0" w:name="_GoBack"/>
      <w:bookmarkEnd w:id="0"/>
    </w:p>
    <w:p w:rsidR="0059657E" w:rsidRDefault="0059657E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 xml:space="preserve">Nom cas d’utilisation </w:t>
            </w:r>
            <w:r>
              <w:rPr>
                <w:bCs/>
              </w:rPr>
              <w:t>Contacter l’administra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>
              <w:t>Visi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Pr="0059657E"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1. Le système affiche une zone de liste et de champ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2. L'utilisateur entre les information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3. Le système contrôle les informations écrite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4. L’utilisateur envoie les informations précédemment inscrites</w:t>
            </w:r>
          </w:p>
          <w:p w:rsidR="0059657E" w:rsidRDefault="0059657E" w:rsidP="0059657E">
            <w:pPr>
              <w:ind w:left="360"/>
            </w:pP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59657E" w:rsidRDefault="0059657E" w:rsidP="00E66FF0">
            <w:pPr>
              <w:rPr>
                <w:b/>
                <w:u w:val="single"/>
              </w:rPr>
            </w:pPr>
          </w:p>
          <w:p w:rsidR="00EC66A5" w:rsidRDefault="00EC66A5" w:rsidP="00EC66A5">
            <w:pPr>
              <w:ind w:left="313"/>
            </w:pPr>
            <w:r w:rsidRPr="00EC66A5">
              <w:t>3.</w:t>
            </w:r>
            <w:r>
              <w:t xml:space="preserve"> L’utilisateur envoie des données fausses :</w:t>
            </w:r>
          </w:p>
          <w:p w:rsidR="00EC66A5" w:rsidRDefault="00EC66A5" w:rsidP="00EC66A5">
            <w:pPr>
              <w:ind w:left="708"/>
            </w:pPr>
            <w:r>
              <w:t>A - L’utilisateur n’as pas remplie tous les champs, le système l’averti et l’incite à corriger</w:t>
            </w:r>
          </w:p>
          <w:p w:rsidR="00EC66A5" w:rsidRPr="00EC66A5" w:rsidRDefault="00EC66A5" w:rsidP="00EC66A5">
            <w:pPr>
              <w:ind w:left="708"/>
            </w:pPr>
            <w:r>
              <w:t>B – L’utilisateur à rentrer une adresse email incorrecte, le système l’averti et l’incite à corriger</w:t>
            </w:r>
          </w:p>
          <w:p w:rsidR="0059657E" w:rsidRDefault="0059657E" w:rsidP="0059657E">
            <w:pPr>
              <w:ind w:left="313"/>
            </w:pPr>
          </w:p>
        </w:tc>
      </w:tr>
      <w:tr w:rsidR="0059657E" w:rsidTr="00E66FF0">
        <w:tc>
          <w:tcPr>
            <w:tcW w:w="9062" w:type="dxa"/>
          </w:tcPr>
          <w:p w:rsidR="0059657E" w:rsidRPr="00F64DD6" w:rsidRDefault="0059657E" w:rsidP="00E66FF0">
            <w:r w:rsidRPr="00B31BA9">
              <w:rPr>
                <w:b/>
                <w:u w:val="single"/>
              </w:rPr>
              <w:t>Contraintes :</w:t>
            </w:r>
            <w:r w:rsidR="00F64DD6">
              <w:rPr>
                <w:b/>
                <w:u w:val="single"/>
              </w:rPr>
              <w:t xml:space="preserve"> </w:t>
            </w:r>
            <w:r w:rsidR="00F64DD6">
              <w:t>Aucune</w:t>
            </w:r>
          </w:p>
        </w:tc>
      </w:tr>
      <w:tr w:rsidR="0059657E" w:rsidTr="00E66FF0">
        <w:tc>
          <w:tcPr>
            <w:tcW w:w="9062" w:type="dxa"/>
          </w:tcPr>
          <w:p w:rsidR="0059657E" w:rsidRPr="00B31BA9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59657E" w:rsidRPr="00B31BA9" w:rsidRDefault="0059657E" w:rsidP="00B31BA9"/>
    <w:sectPr w:rsidR="0059657E" w:rsidRPr="00B31BA9" w:rsidSect="00B3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D55"/>
    <w:multiLevelType w:val="hybridMultilevel"/>
    <w:tmpl w:val="F31C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4A9"/>
    <w:multiLevelType w:val="hybridMultilevel"/>
    <w:tmpl w:val="A282D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026A2"/>
    <w:multiLevelType w:val="hybridMultilevel"/>
    <w:tmpl w:val="D76CE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A9"/>
    <w:rsid w:val="002E4FB6"/>
    <w:rsid w:val="003907E9"/>
    <w:rsid w:val="004B7FFD"/>
    <w:rsid w:val="005814F3"/>
    <w:rsid w:val="0059657E"/>
    <w:rsid w:val="008B3D0B"/>
    <w:rsid w:val="00B31BA9"/>
    <w:rsid w:val="00DF4649"/>
    <w:rsid w:val="00EC66A5"/>
    <w:rsid w:val="00F6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851E0-DFFF-4BAB-9DBC-C0A7CB76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657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0D66-0A0C-4DF7-A8EF-A780DAD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boche</dc:creator>
  <cp:keywords/>
  <dc:description/>
  <cp:lastModifiedBy>DEBAS</cp:lastModifiedBy>
  <cp:revision>4</cp:revision>
  <dcterms:created xsi:type="dcterms:W3CDTF">2013-04-30T07:57:00Z</dcterms:created>
  <dcterms:modified xsi:type="dcterms:W3CDTF">2013-05-07T19:05:00Z</dcterms:modified>
</cp:coreProperties>
</file>